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633"/>
        <w:gridCol w:w="63"/>
        <w:gridCol w:w="998"/>
        <w:gridCol w:w="1701"/>
        <w:gridCol w:w="1378"/>
        <w:gridCol w:w="748"/>
        <w:gridCol w:w="567"/>
        <w:gridCol w:w="709"/>
        <w:gridCol w:w="677"/>
        <w:gridCol w:w="1024"/>
        <w:gridCol w:w="963"/>
        <w:gridCol w:w="992"/>
        <w:gridCol w:w="2268"/>
      </w:tblGrid>
      <w:tr w:rsidR="006A2459" w14:paraId="3C657318" w14:textId="77777777" w:rsidTr="009E0CE3">
        <w:trPr>
          <w:cantSplit/>
          <w:trHeight w:val="1367"/>
        </w:trPr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C7A0AA" w14:textId="77777777" w:rsidR="006A2459" w:rsidRDefault="00D80FF8" w:rsidP="003513ED">
            <w:pPr>
              <w:pStyle w:val="Heading1"/>
              <w:rPr>
                <w:sz w:val="20"/>
                <w:szCs w:val="20"/>
              </w:rPr>
            </w:pPr>
            <w:r>
              <w:object w:dxaOrig="1440" w:dyaOrig="1349" w14:anchorId="129248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61.1pt" o:ole="" fillcolor="window">
                  <v:imagedata r:id="rId8" o:title=""/>
                </v:shape>
                <o:OLEObject Type="Embed" ProgID="PBrush" ShapeID="_x0000_i1025" DrawAspect="Content" ObjectID="_1817213301" r:id="rId9"/>
              </w:object>
            </w:r>
          </w:p>
        </w:tc>
        <w:tc>
          <w:tcPr>
            <w:tcW w:w="882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80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9"/>
            </w:tblGrid>
            <w:tr w:rsidR="00AD2143" w14:paraId="7CF0E050" w14:textId="77777777" w:rsidTr="00AD2143">
              <w:trPr>
                <w:trHeight w:val="784"/>
              </w:trPr>
              <w:tc>
                <w:tcPr>
                  <w:tcW w:w="7659" w:type="dxa"/>
                </w:tcPr>
                <w:p w14:paraId="516B71A6" w14:textId="77777777" w:rsidR="00AD2143" w:rsidRDefault="00AD2143" w:rsidP="003513E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NITED RUBBER INDUSTRIES (I) PVT.LTD.</w:t>
                  </w:r>
                </w:p>
                <w:p w14:paraId="21F3C99E" w14:textId="77777777" w:rsidR="00AD2143" w:rsidRDefault="00AD2143" w:rsidP="003513ED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LAYOUT INSPECTION REPORT</w:t>
                  </w:r>
                </w:p>
                <w:p w14:paraId="208A83D9" w14:textId="77777777" w:rsidR="00AD2143" w:rsidRDefault="00AD2143" w:rsidP="003513ED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MOULD/FIXTURE/JIGS/MANDREL/GAUGES/FINISHED PRODUCTS)</w:t>
                  </w:r>
                </w:p>
              </w:tc>
            </w:tr>
          </w:tbl>
          <w:p w14:paraId="3FDA5E04" w14:textId="77777777" w:rsidR="004C3C51" w:rsidRDefault="004C3C51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14:paraId="37558A28" w14:textId="77777777" w:rsidR="00AD2143" w:rsidRDefault="00AD2143" w:rsidP="00AD2143">
            <w:pPr>
              <w:pStyle w:val="Default"/>
            </w:pPr>
          </w:p>
          <w:p w14:paraId="67A1FE0A" w14:textId="77777777" w:rsidR="004C3C51" w:rsidRPr="007177FC" w:rsidRDefault="004C3C5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9BB9D9" w14:textId="77777777" w:rsidR="006A2459" w:rsidRPr="007177FC" w:rsidRDefault="006A2459">
            <w:pPr>
              <w:rPr>
                <w:rFonts w:ascii="Book Antiqua" w:hAnsi="Book Antiqua"/>
                <w:sz w:val="20"/>
                <w:szCs w:val="20"/>
              </w:rPr>
            </w:pPr>
            <w:r w:rsidRPr="007177FC">
              <w:rPr>
                <w:rFonts w:ascii="Book Antiqua" w:hAnsi="Book Antiqua"/>
                <w:sz w:val="20"/>
                <w:szCs w:val="20"/>
              </w:rPr>
              <w:t>QA/QR/09</w:t>
            </w:r>
          </w:p>
          <w:p w14:paraId="0D35891C" w14:textId="77777777" w:rsidR="006A2459" w:rsidRPr="007177FC" w:rsidRDefault="00E726C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v</w:t>
            </w:r>
            <w:r w:rsidR="007177FC">
              <w:rPr>
                <w:rFonts w:ascii="Book Antiqua" w:hAnsi="Book Antiqua"/>
                <w:sz w:val="20"/>
                <w:szCs w:val="20"/>
              </w:rPr>
              <w:t xml:space="preserve">: </w:t>
            </w:r>
            <w:r w:rsidR="006A2459" w:rsidRPr="007177FC">
              <w:rPr>
                <w:rFonts w:ascii="Book Antiqua" w:hAnsi="Book Antiqua"/>
                <w:sz w:val="20"/>
                <w:szCs w:val="20"/>
              </w:rPr>
              <w:t>0</w:t>
            </w:r>
            <w:r w:rsidR="0030544F">
              <w:rPr>
                <w:rFonts w:ascii="Book Antiqua" w:hAnsi="Book Antiqua"/>
                <w:sz w:val="20"/>
                <w:szCs w:val="20"/>
              </w:rPr>
              <w:t>2</w:t>
            </w:r>
          </w:p>
          <w:p w14:paraId="59D9B164" w14:textId="77777777" w:rsidR="006A2459" w:rsidRPr="007177FC" w:rsidRDefault="00E726C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te</w:t>
            </w:r>
            <w:r w:rsidR="0030544F">
              <w:rPr>
                <w:rFonts w:ascii="Book Antiqua" w:hAnsi="Book Antiqua"/>
                <w:sz w:val="20"/>
                <w:szCs w:val="20"/>
              </w:rPr>
              <w:t>: 08/10</w:t>
            </w:r>
            <w:r w:rsidR="007177FC">
              <w:rPr>
                <w:rFonts w:ascii="Book Antiqua" w:hAnsi="Book Antiqua"/>
                <w:sz w:val="20"/>
                <w:szCs w:val="20"/>
              </w:rPr>
              <w:t>/</w:t>
            </w:r>
            <w:r w:rsidR="0030544F">
              <w:rPr>
                <w:rFonts w:ascii="Book Antiqua" w:hAnsi="Book Antiqua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72857" w14:textId="77777777" w:rsidR="006A2459" w:rsidRPr="007177FC" w:rsidRDefault="006A2459">
            <w:pPr>
              <w:rPr>
                <w:rFonts w:ascii="Book Antiqua" w:hAnsi="Book Antiqua"/>
                <w:sz w:val="20"/>
                <w:szCs w:val="20"/>
              </w:rPr>
            </w:pPr>
            <w:r w:rsidRPr="007177FC">
              <w:rPr>
                <w:rFonts w:ascii="Book Antiqua" w:hAnsi="Book Antiqua"/>
                <w:sz w:val="20"/>
                <w:szCs w:val="20"/>
              </w:rPr>
              <w:t>Page No:</w:t>
            </w:r>
            <w:r w:rsidR="00A470A7">
              <w:rPr>
                <w:rFonts w:ascii="Book Antiqua" w:hAnsi="Book Antiqua"/>
                <w:sz w:val="20"/>
                <w:szCs w:val="20"/>
              </w:rPr>
              <w:t>1</w:t>
            </w:r>
          </w:p>
          <w:p w14:paraId="6953515E" w14:textId="77777777" w:rsidR="006A2459" w:rsidRPr="007177FC" w:rsidRDefault="006A245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60D0C" w14:paraId="30F7322E" w14:textId="77777777" w:rsidTr="009E0CE3">
        <w:trPr>
          <w:cantSplit/>
          <w:trHeight w:val="611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216F" w14:textId="77777777" w:rsidR="00560D0C" w:rsidRPr="007177FC" w:rsidRDefault="00560D0C" w:rsidP="00560D0C">
            <w:pPr>
              <w:rPr>
                <w:rFonts w:ascii="Book Antiqua" w:hAnsi="Book Antiqua"/>
                <w:sz w:val="20"/>
                <w:szCs w:val="20"/>
              </w:rPr>
            </w:pPr>
            <w:r w:rsidRPr="007177FC">
              <w:rPr>
                <w:rFonts w:ascii="Book Antiqua" w:hAnsi="Book Antiqua"/>
                <w:sz w:val="20"/>
                <w:szCs w:val="20"/>
              </w:rPr>
              <w:t>Customer name: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A8736A">
              <w:rPr>
                <w:rFonts w:ascii="Book Antiqua" w:hAnsi="Book Antiqua"/>
                <w:sz w:val="20"/>
                <w:szCs w:val="20"/>
              </w:rPr>
              <w:t xml:space="preserve">POLARIS                                                                                                                                                     </w:t>
            </w:r>
            <w:r>
              <w:rPr>
                <w:rFonts w:ascii="Book Antiqua" w:hAnsi="Book Antiqua"/>
                <w:sz w:val="20"/>
                <w:szCs w:val="20"/>
              </w:rPr>
              <w:t>R</w:t>
            </w:r>
            <w:r w:rsidRPr="007177FC">
              <w:rPr>
                <w:rFonts w:ascii="Book Antiqua" w:hAnsi="Book Antiqua"/>
                <w:sz w:val="20"/>
                <w:szCs w:val="20"/>
              </w:rPr>
              <w:t>eport Number</w:t>
            </w:r>
            <w:r w:rsidR="00E726CD">
              <w:rPr>
                <w:rFonts w:ascii="Book Antiqua" w:hAnsi="Book Antiqua"/>
                <w:sz w:val="20"/>
                <w:szCs w:val="20"/>
              </w:rPr>
              <w:t>.</w:t>
            </w:r>
            <w:r w:rsidR="008A43A6">
              <w:rPr>
                <w:rFonts w:ascii="Book Antiqua" w:hAnsi="Book Antiqua"/>
                <w:sz w:val="20"/>
                <w:szCs w:val="20"/>
              </w:rPr>
              <w:t>: URI/NSR/</w:t>
            </w:r>
            <w:r w:rsidR="00533EE4">
              <w:rPr>
                <w:rFonts w:ascii="Book Antiqua" w:hAnsi="Book Antiqua"/>
                <w:sz w:val="20"/>
                <w:szCs w:val="20"/>
              </w:rPr>
              <w:t>7</w:t>
            </w:r>
            <w:r w:rsidR="004210A5">
              <w:rPr>
                <w:rFonts w:ascii="Book Antiqua" w:hAnsi="Book Antiqua"/>
                <w:sz w:val="20"/>
                <w:szCs w:val="20"/>
              </w:rPr>
              <w:t>48</w:t>
            </w:r>
            <w:r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Pr="007177FC">
              <w:rPr>
                <w:rFonts w:ascii="Book Antiqua" w:hAnsi="Book Antiqua"/>
                <w:sz w:val="20"/>
                <w:szCs w:val="20"/>
              </w:rPr>
              <w:t xml:space="preserve"> Date</w:t>
            </w:r>
            <w:r w:rsidR="00E726CD">
              <w:rPr>
                <w:rFonts w:ascii="Book Antiqua" w:hAnsi="Book Antiqua"/>
                <w:sz w:val="20"/>
                <w:szCs w:val="20"/>
              </w:rPr>
              <w:t>.</w:t>
            </w:r>
            <w:r w:rsidRPr="007177FC">
              <w:rPr>
                <w:rFonts w:ascii="Book Antiqua" w:hAnsi="Book Antiqua"/>
                <w:sz w:val="20"/>
                <w:szCs w:val="20"/>
              </w:rPr>
              <w:t>:</w:t>
            </w:r>
            <w:r w:rsidR="00BD4553">
              <w:t xml:space="preserve"> </w:t>
            </w:r>
            <w:r w:rsidR="00BD4553" w:rsidRPr="00BD4553">
              <w:rPr>
                <w:rFonts w:ascii="Book Antiqua" w:hAnsi="Book Antiqua"/>
                <w:sz w:val="20"/>
                <w:szCs w:val="20"/>
              </w:rPr>
              <w:t>0</w:t>
            </w:r>
            <w:r w:rsidR="004210A5">
              <w:rPr>
                <w:rFonts w:ascii="Book Antiqua" w:hAnsi="Book Antiqua"/>
                <w:sz w:val="20"/>
                <w:szCs w:val="20"/>
              </w:rPr>
              <w:t>4</w:t>
            </w:r>
            <w:r w:rsidR="00BD4553" w:rsidRPr="00BD4553">
              <w:rPr>
                <w:rFonts w:ascii="Book Antiqua" w:hAnsi="Book Antiqua"/>
                <w:sz w:val="20"/>
                <w:szCs w:val="20"/>
              </w:rPr>
              <w:t>/0</w:t>
            </w:r>
            <w:r w:rsidR="00533EE4">
              <w:rPr>
                <w:rFonts w:ascii="Book Antiqua" w:hAnsi="Book Antiqua"/>
                <w:sz w:val="20"/>
                <w:szCs w:val="20"/>
              </w:rPr>
              <w:t>4</w:t>
            </w:r>
            <w:r w:rsidR="00BD4553" w:rsidRPr="00BD4553">
              <w:rPr>
                <w:rFonts w:ascii="Book Antiqua" w:hAnsi="Book Antiqua"/>
                <w:sz w:val="20"/>
                <w:szCs w:val="20"/>
              </w:rPr>
              <w:t>/202</w:t>
            </w:r>
            <w:r w:rsidR="00533EE4">
              <w:rPr>
                <w:rFonts w:ascii="Book Antiqua" w:hAnsi="Book Antiqua"/>
                <w:sz w:val="20"/>
                <w:szCs w:val="20"/>
              </w:rPr>
              <w:t>5</w:t>
            </w:r>
          </w:p>
          <w:p w14:paraId="7BF85E43" w14:textId="77777777" w:rsidR="00560D0C" w:rsidRPr="007177FC" w:rsidRDefault="00E726CD" w:rsidP="00560D0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rt Number</w:t>
            </w:r>
            <w:r w:rsidR="00560D0C" w:rsidRPr="007177FC">
              <w:rPr>
                <w:rFonts w:ascii="Book Antiqua" w:hAnsi="Book Antiqua"/>
                <w:sz w:val="20"/>
                <w:szCs w:val="20"/>
              </w:rPr>
              <w:t>:</w:t>
            </w:r>
            <w:r w:rsidR="005E4BB0">
              <w:t xml:space="preserve"> </w:t>
            </w:r>
            <w:r w:rsidR="005E4BB0" w:rsidRPr="005E4BB0">
              <w:rPr>
                <w:rFonts w:ascii="Book Antiqua" w:hAnsi="Book Antiqua"/>
                <w:sz w:val="20"/>
                <w:szCs w:val="20"/>
              </w:rPr>
              <w:t>5419070</w:t>
            </w:r>
            <w:r w:rsidR="00560D0C" w:rsidRPr="007177FC"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560D0C">
              <w:rPr>
                <w:rFonts w:ascii="Book Antiqua" w:hAnsi="Book Antiqua"/>
                <w:sz w:val="20"/>
                <w:szCs w:val="20"/>
              </w:rPr>
              <w:t xml:space="preserve">                     </w:t>
            </w:r>
            <w:r w:rsidR="00560D0C" w:rsidRPr="007177FC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245205D" w14:textId="58507F1F" w:rsidR="00560D0C" w:rsidRPr="007177FC" w:rsidRDefault="00560D0C" w:rsidP="00560D0C">
            <w:pPr>
              <w:rPr>
                <w:rFonts w:ascii="Book Antiqua" w:hAnsi="Book Antiqua"/>
                <w:sz w:val="20"/>
                <w:szCs w:val="20"/>
              </w:rPr>
            </w:pPr>
            <w:r w:rsidRPr="007177FC">
              <w:rPr>
                <w:rFonts w:ascii="Book Antiqua" w:hAnsi="Book Antiqua"/>
                <w:sz w:val="20"/>
                <w:szCs w:val="20"/>
              </w:rPr>
              <w:t>Part Description</w:t>
            </w:r>
            <w:r>
              <w:rPr>
                <w:rFonts w:ascii="Book Antiqua" w:hAnsi="Book Antiqua"/>
                <w:sz w:val="20"/>
                <w:szCs w:val="20"/>
              </w:rPr>
              <w:t>:</w:t>
            </w:r>
            <w:r w:rsidR="00BD4553">
              <w:t xml:space="preserve"> </w:t>
            </w:r>
            <w:r w:rsidR="00DB472E"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</w:t>
            </w:r>
            <w:r w:rsidR="00E21660"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E726CD">
              <w:rPr>
                <w:rFonts w:ascii="Book Antiqua" w:hAnsi="Book Antiqua"/>
                <w:sz w:val="20"/>
                <w:szCs w:val="20"/>
              </w:rPr>
              <w:t>Quantity</w:t>
            </w:r>
            <w:r>
              <w:rPr>
                <w:rFonts w:ascii="Book Antiqua" w:hAnsi="Book Antiqua"/>
                <w:sz w:val="20"/>
                <w:szCs w:val="20"/>
              </w:rPr>
              <w:t xml:space="preserve">: </w:t>
            </w:r>
            <w:r w:rsidR="00BD4553">
              <w:rPr>
                <w:rFonts w:ascii="Book Antiqua" w:hAnsi="Book Antiqua"/>
                <w:sz w:val="20"/>
                <w:szCs w:val="20"/>
              </w:rPr>
              <w:t>6</w:t>
            </w:r>
          </w:p>
        </w:tc>
      </w:tr>
      <w:tr w:rsidR="00F84729" w14:paraId="012698B7" w14:textId="77777777" w:rsidTr="00077931">
        <w:trPr>
          <w:cantSplit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D081" w14:textId="77777777" w:rsidR="006A2459" w:rsidRPr="00E11181" w:rsidRDefault="006A2459">
            <w:pPr>
              <w:rPr>
                <w:b/>
                <w:sz w:val="20"/>
                <w:szCs w:val="20"/>
              </w:rPr>
            </w:pPr>
            <w:r w:rsidRPr="00E11181">
              <w:rPr>
                <w:b/>
                <w:sz w:val="20"/>
                <w:szCs w:val="20"/>
              </w:rPr>
              <w:t>Sr.</w:t>
            </w:r>
            <w:r w:rsidR="008F0A38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9B6A" w14:textId="77777777" w:rsidR="006A2459" w:rsidRPr="00E11181" w:rsidRDefault="006A2459">
            <w:pPr>
              <w:rPr>
                <w:b/>
                <w:sz w:val="20"/>
                <w:szCs w:val="20"/>
              </w:rPr>
            </w:pPr>
            <w:r w:rsidRPr="00E11181">
              <w:rPr>
                <w:b/>
                <w:sz w:val="20"/>
                <w:szCs w:val="20"/>
              </w:rPr>
              <w:t>Description of Parameters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EDFA" w14:textId="77777777" w:rsidR="006A2459" w:rsidRPr="00E11181" w:rsidRDefault="006A2459" w:rsidP="006A4148">
            <w:pPr>
              <w:rPr>
                <w:b/>
                <w:sz w:val="20"/>
                <w:szCs w:val="20"/>
              </w:rPr>
            </w:pPr>
            <w:r w:rsidRPr="00E11181">
              <w:rPr>
                <w:b/>
                <w:sz w:val="20"/>
                <w:szCs w:val="20"/>
              </w:rPr>
              <w:t>Specified value in mm</w:t>
            </w:r>
          </w:p>
        </w:tc>
        <w:tc>
          <w:tcPr>
            <w:tcW w:w="4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59B3" w14:textId="77777777" w:rsidR="006A2459" w:rsidRPr="00E11181" w:rsidRDefault="006A2459">
            <w:pPr>
              <w:jc w:val="center"/>
              <w:rPr>
                <w:b/>
                <w:sz w:val="20"/>
                <w:szCs w:val="20"/>
              </w:rPr>
            </w:pPr>
            <w:r w:rsidRPr="00E11181">
              <w:rPr>
                <w:b/>
                <w:sz w:val="20"/>
                <w:szCs w:val="20"/>
              </w:rPr>
              <w:t>Observed values in m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59C" w14:textId="77777777" w:rsidR="006A2459" w:rsidRPr="00E11181" w:rsidRDefault="00EB4B71" w:rsidP="00561C58">
            <w:pPr>
              <w:jc w:val="center"/>
              <w:rPr>
                <w:b/>
                <w:sz w:val="20"/>
                <w:szCs w:val="20"/>
              </w:rPr>
            </w:pPr>
            <w:r w:rsidRPr="00E11181">
              <w:rPr>
                <w:b/>
                <w:sz w:val="20"/>
                <w:szCs w:val="20"/>
              </w:rPr>
              <w:t>Inspection Method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2CDC" w14:textId="77777777" w:rsidR="006A2459" w:rsidRPr="00E11181" w:rsidRDefault="006A2459">
            <w:pPr>
              <w:jc w:val="center"/>
              <w:rPr>
                <w:b/>
                <w:sz w:val="20"/>
                <w:szCs w:val="20"/>
              </w:rPr>
            </w:pPr>
            <w:r w:rsidRPr="00E11181">
              <w:rPr>
                <w:b/>
                <w:sz w:val="20"/>
                <w:szCs w:val="20"/>
              </w:rPr>
              <w:t>Remarks</w:t>
            </w:r>
          </w:p>
        </w:tc>
      </w:tr>
      <w:tr w:rsidR="00F84729" w14:paraId="150E981C" w14:textId="77777777" w:rsidTr="00077931">
        <w:trPr>
          <w:cantSplit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5F13" w14:textId="77777777" w:rsidR="006A4148" w:rsidRDefault="006A414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3764" w14:textId="77777777" w:rsidR="006A4148" w:rsidRDefault="006A414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D450" w14:textId="77777777" w:rsidR="006A4148" w:rsidRDefault="006A41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EADD" w14:textId="77777777" w:rsidR="006A4148" w:rsidRPr="00E11181" w:rsidRDefault="006A4148">
            <w:pPr>
              <w:rPr>
                <w:b/>
                <w:sz w:val="20"/>
                <w:szCs w:val="20"/>
              </w:rPr>
            </w:pPr>
            <w:r w:rsidRPr="00E11181">
              <w:rPr>
                <w:b/>
                <w:sz w:val="20"/>
                <w:szCs w:val="20"/>
              </w:rPr>
              <w:t>Drg</w:t>
            </w:r>
            <w:r w:rsidR="00012889" w:rsidRPr="00E1118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E60A" w14:textId="2A68334B" w:rsidR="006A4148" w:rsidRPr="00E11181" w:rsidRDefault="00960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OM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11F5" w14:textId="77777777" w:rsidR="006A4148" w:rsidRPr="00E11181" w:rsidRDefault="006A4148" w:rsidP="00B51661">
            <w:pPr>
              <w:jc w:val="center"/>
              <w:rPr>
                <w:b/>
                <w:sz w:val="20"/>
                <w:szCs w:val="20"/>
              </w:rPr>
            </w:pPr>
            <w:r w:rsidRPr="00E1118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B573" w14:textId="77777777" w:rsidR="006A4148" w:rsidRPr="00E11181" w:rsidRDefault="006A4148" w:rsidP="00B51661">
            <w:pPr>
              <w:jc w:val="center"/>
              <w:rPr>
                <w:b/>
                <w:sz w:val="20"/>
                <w:szCs w:val="20"/>
              </w:rPr>
            </w:pPr>
            <w:r w:rsidRPr="00E1118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E79F" w14:textId="77777777" w:rsidR="006A4148" w:rsidRPr="00E11181" w:rsidRDefault="006A4148" w:rsidP="00B51661">
            <w:pPr>
              <w:jc w:val="center"/>
              <w:rPr>
                <w:b/>
                <w:sz w:val="20"/>
                <w:szCs w:val="20"/>
              </w:rPr>
            </w:pPr>
            <w:r w:rsidRPr="00E1118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BFB7" w14:textId="77777777" w:rsidR="006A4148" w:rsidRPr="00E11181" w:rsidRDefault="006A4148" w:rsidP="00B51661">
            <w:pPr>
              <w:jc w:val="center"/>
              <w:rPr>
                <w:b/>
                <w:sz w:val="20"/>
                <w:szCs w:val="20"/>
              </w:rPr>
            </w:pPr>
            <w:r w:rsidRPr="00E1118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9A2F" w14:textId="77777777" w:rsidR="006A4148" w:rsidRPr="00E11181" w:rsidRDefault="006A4148" w:rsidP="00B51661">
            <w:pPr>
              <w:jc w:val="center"/>
              <w:rPr>
                <w:b/>
                <w:sz w:val="20"/>
                <w:szCs w:val="20"/>
              </w:rPr>
            </w:pPr>
            <w:r w:rsidRPr="00E1118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DA96" w14:textId="77777777" w:rsidR="006A4148" w:rsidRPr="00E11181" w:rsidRDefault="00F97C2C" w:rsidP="00B516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A58" w14:textId="77777777" w:rsidR="006A4148" w:rsidRDefault="006A414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513D" w14:textId="77777777" w:rsidR="006A4148" w:rsidRDefault="006A4148">
            <w:pPr>
              <w:rPr>
                <w:sz w:val="20"/>
                <w:szCs w:val="20"/>
              </w:rPr>
            </w:pPr>
          </w:p>
        </w:tc>
      </w:tr>
      <w:tr w:rsidR="00960DCE" w14:paraId="1428B1BF" w14:textId="77777777" w:rsidTr="00077931">
        <w:trPr>
          <w:cantSplit/>
          <w:trHeight w:val="53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22E4" w14:textId="33BBBCD2" w:rsidR="00960DCE" w:rsidRPr="00D81B7D" w:rsidRDefault="00202208" w:rsidP="00960DCE">
            <w:pPr>
              <w:jc w:val="center"/>
              <w:rPr>
                <w:sz w:val="20"/>
                <w:szCs w:val="20"/>
              </w:rPr>
            </w:pPr>
            <w:r w:rsidRPr="00202208"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71ED" w14:textId="648BE38E" w:rsidR="00960DCE" w:rsidRDefault="00202208" w:rsidP="00960DCE">
            <w:pPr>
              <w:jc w:val="center"/>
              <w:rPr>
                <w:sz w:val="20"/>
                <w:szCs w:val="20"/>
              </w:rPr>
            </w:pPr>
            <w:r w:rsidRPr="00202208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568E" w14:textId="157D77B0" w:rsidR="00960DCE" w:rsidRDefault="00202208" w:rsidP="00960DCE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208"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6E0A" w14:textId="7DE5C780" w:rsidR="00960DCE" w:rsidRPr="00FA5C9B" w:rsidRDefault="00202208" w:rsidP="00960DCE">
            <w:pPr>
              <w:jc w:val="center"/>
              <w:rPr>
                <w:color w:val="000000"/>
                <w:sz w:val="20"/>
                <w:szCs w:val="20"/>
              </w:rPr>
            </w:pPr>
            <w:r w:rsidRPr="00202208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spec_drg}}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310C" w14:textId="680F1479" w:rsidR="00960DCE" w:rsidRDefault="00202208" w:rsidP="00960DCE">
            <w:pPr>
              <w:jc w:val="center"/>
              <w:rPr>
                <w:sz w:val="20"/>
                <w:szCs w:val="20"/>
              </w:rPr>
            </w:pPr>
            <w:r w:rsidRPr="00202208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UOM}}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9B23" w14:textId="1FE2A752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5846" w14:textId="546E2086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1EA5" w14:textId="3102D33A" w:rsidR="00960DCE" w:rsidRPr="00850A06" w:rsidRDefault="00960DCE" w:rsidP="00960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4FAC" w14:textId="7A3A7E0E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4803" w14:textId="5625910D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5C5B" w14:textId="23F70272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CA8E" w14:textId="59900C10" w:rsidR="00960DCE" w:rsidRPr="008A5585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el Ruler / Checking Fix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659A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</w:tbl>
    <w:p w14:paraId="47D889FA" w14:textId="77777777" w:rsidR="00676C45" w:rsidRPr="00676C45" w:rsidRDefault="00676C45" w:rsidP="00676C45">
      <w:pPr>
        <w:rPr>
          <w:vanish/>
        </w:rPr>
      </w:pPr>
    </w:p>
    <w:tbl>
      <w:tblPr>
        <w:tblpPr w:leftFromText="180" w:rightFromText="180" w:vertAnchor="text" w:horzAnchor="margin" w:tblpX="918" w:tblpY="375"/>
        <w:tblW w:w="14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8"/>
      </w:tblGrid>
      <w:tr w:rsidR="0030544F" w14:paraId="26DC421D" w14:textId="77777777" w:rsidTr="00676C45">
        <w:trPr>
          <w:trHeight w:val="710"/>
        </w:trPr>
        <w:tc>
          <w:tcPr>
            <w:tcW w:w="14468" w:type="dxa"/>
          </w:tcPr>
          <w:p w14:paraId="59321549" w14:textId="77777777" w:rsidR="0030544F" w:rsidRDefault="0030544F" w:rsidP="00676C45">
            <w:r>
              <w:t>Note</w:t>
            </w:r>
            <w:r>
              <w:tab/>
              <w:t>:1. * &lt;USC&gt; URI special characteristics.</w:t>
            </w:r>
          </w:p>
          <w:p w14:paraId="716766B6" w14:textId="77777777" w:rsidR="0030544F" w:rsidRDefault="0030544F" w:rsidP="00676C45">
            <w:r>
              <w:t xml:space="preserve">             2. Layout Inspection to be carried out considering all dimensions &amp; notes mentioned in the drawing &amp; standards.</w:t>
            </w:r>
          </w:p>
        </w:tc>
      </w:tr>
      <w:tr w:rsidR="0030544F" w14:paraId="7080D014" w14:textId="77777777" w:rsidTr="00676C45">
        <w:trPr>
          <w:trHeight w:val="243"/>
        </w:trPr>
        <w:tc>
          <w:tcPr>
            <w:tcW w:w="14468" w:type="dxa"/>
          </w:tcPr>
          <w:p w14:paraId="6AE11EE3" w14:textId="77777777" w:rsidR="0030544F" w:rsidRDefault="009E36A7" w:rsidP="00676C45">
            <w:r>
              <w:t>Prepared By</w:t>
            </w:r>
            <w:r w:rsidR="0030544F">
              <w:t>:</w:t>
            </w:r>
            <w:r w:rsidR="0018331B">
              <w:t xml:space="preserve"> </w:t>
            </w:r>
            <w:r w:rsidR="00ED3D5C">
              <w:t>Sudesh</w:t>
            </w:r>
            <w:r w:rsidR="001D62E7">
              <w:t xml:space="preserve">                      </w:t>
            </w:r>
            <w:r w:rsidR="0030544F">
              <w:tab/>
            </w:r>
            <w:r w:rsidR="0030544F">
              <w:tab/>
            </w:r>
            <w:r w:rsidR="0030544F">
              <w:tab/>
            </w:r>
            <w:r w:rsidR="0030544F">
              <w:tab/>
            </w:r>
            <w:r w:rsidR="0030544F">
              <w:tab/>
            </w:r>
            <w:r w:rsidR="0030544F">
              <w:tab/>
            </w:r>
            <w:r w:rsidR="0030544F">
              <w:tab/>
            </w:r>
            <w:r w:rsidR="0030544F">
              <w:tab/>
            </w:r>
            <w:r w:rsidR="0030544F">
              <w:tab/>
            </w:r>
            <w:r w:rsidR="0030544F">
              <w:tab/>
            </w:r>
            <w:r w:rsidR="0030544F">
              <w:tab/>
              <w:t>Verified By:</w:t>
            </w:r>
            <w:r>
              <w:t xml:space="preserve"> Dr.</w:t>
            </w:r>
            <w:r w:rsidR="00133E68">
              <w:t xml:space="preserve"> </w:t>
            </w:r>
            <w:r>
              <w:t>Sushant Maity</w:t>
            </w:r>
          </w:p>
          <w:p w14:paraId="596AC7D3" w14:textId="77777777" w:rsidR="0030544F" w:rsidRDefault="0030544F" w:rsidP="00676C45"/>
        </w:tc>
      </w:tr>
    </w:tbl>
    <w:p w14:paraId="18BB74B9" w14:textId="77777777" w:rsidR="00452EB1" w:rsidRDefault="0030544F">
      <w:r>
        <w:t xml:space="preserve">                                                                                                                                                                </w:t>
      </w:r>
      <w:r w:rsidR="00C13B7B">
        <w:t>ss</w:t>
      </w:r>
    </w:p>
    <w:p w14:paraId="6A798E95" w14:textId="77777777" w:rsidR="00452EB1" w:rsidRDefault="00452EB1"/>
    <w:p w14:paraId="545FDEDE" w14:textId="77777777" w:rsidR="00452EB1" w:rsidRDefault="00452EB1"/>
    <w:p w14:paraId="7CF5C456" w14:textId="77777777" w:rsidR="00452EB1" w:rsidRDefault="00452EB1"/>
    <w:p w14:paraId="7B7A0156" w14:textId="77777777" w:rsidR="006A2459" w:rsidRDefault="006A2459"/>
    <w:sectPr w:rsidR="006A2459" w:rsidSect="00A40022">
      <w:headerReference w:type="default" r:id="rId10"/>
      <w:pgSz w:w="15840" w:h="12240" w:orient="landscape"/>
      <w:pgMar w:top="270" w:right="1440" w:bottom="270" w:left="187" w:header="27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6DB01" w14:textId="77777777" w:rsidR="00975C51" w:rsidRDefault="00975C51">
      <w:r>
        <w:separator/>
      </w:r>
    </w:p>
  </w:endnote>
  <w:endnote w:type="continuationSeparator" w:id="0">
    <w:p w14:paraId="0065DB26" w14:textId="77777777" w:rsidR="00975C51" w:rsidRDefault="0097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M Mono">
    <w:charset w:val="00"/>
    <w:family w:val="modern"/>
    <w:pitch w:val="fixed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E8CD3" w14:textId="77777777" w:rsidR="00975C51" w:rsidRDefault="00975C51">
      <w:r>
        <w:separator/>
      </w:r>
    </w:p>
  </w:footnote>
  <w:footnote w:type="continuationSeparator" w:id="0">
    <w:p w14:paraId="0DB0C78B" w14:textId="77777777" w:rsidR="00975C51" w:rsidRDefault="00975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B84D0" w14:textId="77777777" w:rsidR="00047286" w:rsidRDefault="00047286">
    <w:pPr>
      <w:pStyle w:val="Header"/>
      <w:framePr w:wrap="auto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3F41A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  <w:p w14:paraId="3B32D284" w14:textId="77777777" w:rsidR="00047286" w:rsidRDefault="00047286">
    <w:pPr>
      <w:pStyle w:val="Header"/>
      <w:ind w:right="360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A6D95"/>
    <w:multiLevelType w:val="hybridMultilevel"/>
    <w:tmpl w:val="87CE6A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92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D9"/>
    <w:rsid w:val="000025CF"/>
    <w:rsid w:val="00012889"/>
    <w:rsid w:val="000128CA"/>
    <w:rsid w:val="000306D9"/>
    <w:rsid w:val="00030939"/>
    <w:rsid w:val="00030DB3"/>
    <w:rsid w:val="00031355"/>
    <w:rsid w:val="000345E5"/>
    <w:rsid w:val="0003470B"/>
    <w:rsid w:val="00045D55"/>
    <w:rsid w:val="00047286"/>
    <w:rsid w:val="00074FA2"/>
    <w:rsid w:val="00077931"/>
    <w:rsid w:val="000837D2"/>
    <w:rsid w:val="00083B18"/>
    <w:rsid w:val="00091E67"/>
    <w:rsid w:val="000932C7"/>
    <w:rsid w:val="000937C7"/>
    <w:rsid w:val="000A1B66"/>
    <w:rsid w:val="000A2716"/>
    <w:rsid w:val="000A31E2"/>
    <w:rsid w:val="000A3A74"/>
    <w:rsid w:val="000A6183"/>
    <w:rsid w:val="000B674E"/>
    <w:rsid w:val="000C38A9"/>
    <w:rsid w:val="000E22FD"/>
    <w:rsid w:val="000E3ED6"/>
    <w:rsid w:val="000E5402"/>
    <w:rsid w:val="000E5608"/>
    <w:rsid w:val="000F20C6"/>
    <w:rsid w:val="00101DFF"/>
    <w:rsid w:val="001071DC"/>
    <w:rsid w:val="00120AFD"/>
    <w:rsid w:val="00124E74"/>
    <w:rsid w:val="00133E68"/>
    <w:rsid w:val="00141C63"/>
    <w:rsid w:val="001513B8"/>
    <w:rsid w:val="00170705"/>
    <w:rsid w:val="0018331B"/>
    <w:rsid w:val="001972EA"/>
    <w:rsid w:val="001A08B7"/>
    <w:rsid w:val="001A4CF8"/>
    <w:rsid w:val="001B02A8"/>
    <w:rsid w:val="001B05A7"/>
    <w:rsid w:val="001B1917"/>
    <w:rsid w:val="001C56C5"/>
    <w:rsid w:val="001D4845"/>
    <w:rsid w:val="001D4AC7"/>
    <w:rsid w:val="001D62E7"/>
    <w:rsid w:val="001D6681"/>
    <w:rsid w:val="001E6219"/>
    <w:rsid w:val="00201CE5"/>
    <w:rsid w:val="00202208"/>
    <w:rsid w:val="0021325E"/>
    <w:rsid w:val="0022122B"/>
    <w:rsid w:val="002245FF"/>
    <w:rsid w:val="00224B28"/>
    <w:rsid w:val="00236938"/>
    <w:rsid w:val="0024569D"/>
    <w:rsid w:val="00247D03"/>
    <w:rsid w:val="00253787"/>
    <w:rsid w:val="00260708"/>
    <w:rsid w:val="00264419"/>
    <w:rsid w:val="00270C1A"/>
    <w:rsid w:val="00271C84"/>
    <w:rsid w:val="00277CE6"/>
    <w:rsid w:val="0028020E"/>
    <w:rsid w:val="00283BE7"/>
    <w:rsid w:val="00284376"/>
    <w:rsid w:val="00286297"/>
    <w:rsid w:val="0029766E"/>
    <w:rsid w:val="002B1F08"/>
    <w:rsid w:val="002B1FE6"/>
    <w:rsid w:val="002B6121"/>
    <w:rsid w:val="002C6C64"/>
    <w:rsid w:val="002C77AC"/>
    <w:rsid w:val="002D0E2B"/>
    <w:rsid w:val="002D518E"/>
    <w:rsid w:val="002E0B45"/>
    <w:rsid w:val="003024EC"/>
    <w:rsid w:val="0030544F"/>
    <w:rsid w:val="0030636F"/>
    <w:rsid w:val="00314BB5"/>
    <w:rsid w:val="00315EC7"/>
    <w:rsid w:val="00325EAF"/>
    <w:rsid w:val="00337296"/>
    <w:rsid w:val="00341EF9"/>
    <w:rsid w:val="003513ED"/>
    <w:rsid w:val="00364B71"/>
    <w:rsid w:val="00373169"/>
    <w:rsid w:val="00385BC1"/>
    <w:rsid w:val="00385E70"/>
    <w:rsid w:val="003973E1"/>
    <w:rsid w:val="003B1229"/>
    <w:rsid w:val="003B23A4"/>
    <w:rsid w:val="003B76DE"/>
    <w:rsid w:val="003C1100"/>
    <w:rsid w:val="003C3E00"/>
    <w:rsid w:val="003C5700"/>
    <w:rsid w:val="003D40EC"/>
    <w:rsid w:val="003E4FBB"/>
    <w:rsid w:val="003E5FB4"/>
    <w:rsid w:val="003F2EA0"/>
    <w:rsid w:val="003F3F2B"/>
    <w:rsid w:val="003F41A1"/>
    <w:rsid w:val="00402E14"/>
    <w:rsid w:val="00413EEA"/>
    <w:rsid w:val="00414FC0"/>
    <w:rsid w:val="004155E6"/>
    <w:rsid w:val="00415AD2"/>
    <w:rsid w:val="004210A5"/>
    <w:rsid w:val="00427C45"/>
    <w:rsid w:val="00443A01"/>
    <w:rsid w:val="004458ED"/>
    <w:rsid w:val="00452EB1"/>
    <w:rsid w:val="00453979"/>
    <w:rsid w:val="00466EC4"/>
    <w:rsid w:val="004727CF"/>
    <w:rsid w:val="00475E22"/>
    <w:rsid w:val="00486528"/>
    <w:rsid w:val="00491B94"/>
    <w:rsid w:val="00492FD4"/>
    <w:rsid w:val="004A0143"/>
    <w:rsid w:val="004A2263"/>
    <w:rsid w:val="004A415F"/>
    <w:rsid w:val="004A43AF"/>
    <w:rsid w:val="004B011C"/>
    <w:rsid w:val="004C3C51"/>
    <w:rsid w:val="004D7F3F"/>
    <w:rsid w:val="004E1CBE"/>
    <w:rsid w:val="004E5C39"/>
    <w:rsid w:val="004F0729"/>
    <w:rsid w:val="00504710"/>
    <w:rsid w:val="005207AC"/>
    <w:rsid w:val="0053160F"/>
    <w:rsid w:val="005322BB"/>
    <w:rsid w:val="00533EE4"/>
    <w:rsid w:val="00537155"/>
    <w:rsid w:val="00550EA5"/>
    <w:rsid w:val="00551F05"/>
    <w:rsid w:val="00556CCE"/>
    <w:rsid w:val="005604C9"/>
    <w:rsid w:val="00560D0C"/>
    <w:rsid w:val="00561C58"/>
    <w:rsid w:val="005830F6"/>
    <w:rsid w:val="00583B0E"/>
    <w:rsid w:val="00593859"/>
    <w:rsid w:val="005A2967"/>
    <w:rsid w:val="005A6149"/>
    <w:rsid w:val="005A778A"/>
    <w:rsid w:val="005A7F95"/>
    <w:rsid w:val="005A7F97"/>
    <w:rsid w:val="005C1FCB"/>
    <w:rsid w:val="005D03A8"/>
    <w:rsid w:val="005D537A"/>
    <w:rsid w:val="005E4BB0"/>
    <w:rsid w:val="005F3C08"/>
    <w:rsid w:val="005F7D72"/>
    <w:rsid w:val="006116A7"/>
    <w:rsid w:val="00613EE7"/>
    <w:rsid w:val="0061585C"/>
    <w:rsid w:val="0062135E"/>
    <w:rsid w:val="00621AD5"/>
    <w:rsid w:val="00621D17"/>
    <w:rsid w:val="00626FE6"/>
    <w:rsid w:val="006332DA"/>
    <w:rsid w:val="006469AD"/>
    <w:rsid w:val="00656797"/>
    <w:rsid w:val="00657DBB"/>
    <w:rsid w:val="00664943"/>
    <w:rsid w:val="006654B8"/>
    <w:rsid w:val="00670CCF"/>
    <w:rsid w:val="00676C45"/>
    <w:rsid w:val="006929F4"/>
    <w:rsid w:val="006A2459"/>
    <w:rsid w:val="006A3CA7"/>
    <w:rsid w:val="006A4148"/>
    <w:rsid w:val="006A64F3"/>
    <w:rsid w:val="006B5C44"/>
    <w:rsid w:val="006B77A8"/>
    <w:rsid w:val="006D52F4"/>
    <w:rsid w:val="006E37B7"/>
    <w:rsid w:val="006E742F"/>
    <w:rsid w:val="007044BA"/>
    <w:rsid w:val="00706804"/>
    <w:rsid w:val="007177FC"/>
    <w:rsid w:val="007202A7"/>
    <w:rsid w:val="00727635"/>
    <w:rsid w:val="00732654"/>
    <w:rsid w:val="00737836"/>
    <w:rsid w:val="00740045"/>
    <w:rsid w:val="00743C22"/>
    <w:rsid w:val="00744AAB"/>
    <w:rsid w:val="007572CB"/>
    <w:rsid w:val="00762C22"/>
    <w:rsid w:val="007701A5"/>
    <w:rsid w:val="0077440E"/>
    <w:rsid w:val="00775A64"/>
    <w:rsid w:val="00777DAA"/>
    <w:rsid w:val="00780031"/>
    <w:rsid w:val="0078413B"/>
    <w:rsid w:val="00790F9E"/>
    <w:rsid w:val="007926CA"/>
    <w:rsid w:val="007964DE"/>
    <w:rsid w:val="007A2A5A"/>
    <w:rsid w:val="007B35B6"/>
    <w:rsid w:val="007B3E82"/>
    <w:rsid w:val="007B7912"/>
    <w:rsid w:val="007C0D9C"/>
    <w:rsid w:val="007C2A08"/>
    <w:rsid w:val="007E0D39"/>
    <w:rsid w:val="007F77B3"/>
    <w:rsid w:val="00803782"/>
    <w:rsid w:val="00807AAC"/>
    <w:rsid w:val="00816A4A"/>
    <w:rsid w:val="00831BBC"/>
    <w:rsid w:val="00832BF6"/>
    <w:rsid w:val="0083366B"/>
    <w:rsid w:val="008373C3"/>
    <w:rsid w:val="00840E0D"/>
    <w:rsid w:val="008446E6"/>
    <w:rsid w:val="00844CFC"/>
    <w:rsid w:val="00850A06"/>
    <w:rsid w:val="00881549"/>
    <w:rsid w:val="008828AC"/>
    <w:rsid w:val="0088603C"/>
    <w:rsid w:val="00893D48"/>
    <w:rsid w:val="00896E81"/>
    <w:rsid w:val="008A43A6"/>
    <w:rsid w:val="008A5585"/>
    <w:rsid w:val="008B2027"/>
    <w:rsid w:val="008C3B61"/>
    <w:rsid w:val="008D0983"/>
    <w:rsid w:val="008D6C08"/>
    <w:rsid w:val="008D7978"/>
    <w:rsid w:val="008E24B4"/>
    <w:rsid w:val="008F0A38"/>
    <w:rsid w:val="008F42E3"/>
    <w:rsid w:val="00906E3B"/>
    <w:rsid w:val="00907426"/>
    <w:rsid w:val="0091098F"/>
    <w:rsid w:val="00910F01"/>
    <w:rsid w:val="00911FCA"/>
    <w:rsid w:val="00915E28"/>
    <w:rsid w:val="009208C8"/>
    <w:rsid w:val="00930BFC"/>
    <w:rsid w:val="00930CED"/>
    <w:rsid w:val="009321A5"/>
    <w:rsid w:val="009351B2"/>
    <w:rsid w:val="00935AA6"/>
    <w:rsid w:val="00942C31"/>
    <w:rsid w:val="009561E3"/>
    <w:rsid w:val="00960DCE"/>
    <w:rsid w:val="00972ACA"/>
    <w:rsid w:val="009753BD"/>
    <w:rsid w:val="0097540B"/>
    <w:rsid w:val="00975C51"/>
    <w:rsid w:val="00981CF6"/>
    <w:rsid w:val="00985B40"/>
    <w:rsid w:val="00986C72"/>
    <w:rsid w:val="00993B27"/>
    <w:rsid w:val="0099506B"/>
    <w:rsid w:val="009A5F58"/>
    <w:rsid w:val="009A7210"/>
    <w:rsid w:val="009B6B2E"/>
    <w:rsid w:val="009E0490"/>
    <w:rsid w:val="009E0CE3"/>
    <w:rsid w:val="009E2C80"/>
    <w:rsid w:val="009E36A7"/>
    <w:rsid w:val="00A140D6"/>
    <w:rsid w:val="00A1762C"/>
    <w:rsid w:val="00A255B4"/>
    <w:rsid w:val="00A3338A"/>
    <w:rsid w:val="00A353CD"/>
    <w:rsid w:val="00A40022"/>
    <w:rsid w:val="00A42A9D"/>
    <w:rsid w:val="00A470A7"/>
    <w:rsid w:val="00A47A68"/>
    <w:rsid w:val="00A52C29"/>
    <w:rsid w:val="00A626D9"/>
    <w:rsid w:val="00A72707"/>
    <w:rsid w:val="00A8736A"/>
    <w:rsid w:val="00AA558E"/>
    <w:rsid w:val="00AB25BD"/>
    <w:rsid w:val="00AB602F"/>
    <w:rsid w:val="00AC225A"/>
    <w:rsid w:val="00AC7C14"/>
    <w:rsid w:val="00AD01AC"/>
    <w:rsid w:val="00AD2143"/>
    <w:rsid w:val="00AD2584"/>
    <w:rsid w:val="00AD4504"/>
    <w:rsid w:val="00AE289C"/>
    <w:rsid w:val="00AE401B"/>
    <w:rsid w:val="00AE5C12"/>
    <w:rsid w:val="00AF4DF4"/>
    <w:rsid w:val="00AF628D"/>
    <w:rsid w:val="00B05A0F"/>
    <w:rsid w:val="00B05B8A"/>
    <w:rsid w:val="00B071A6"/>
    <w:rsid w:val="00B07633"/>
    <w:rsid w:val="00B10A8A"/>
    <w:rsid w:val="00B15062"/>
    <w:rsid w:val="00B157ED"/>
    <w:rsid w:val="00B25C39"/>
    <w:rsid w:val="00B26EE8"/>
    <w:rsid w:val="00B33844"/>
    <w:rsid w:val="00B3424A"/>
    <w:rsid w:val="00B455D6"/>
    <w:rsid w:val="00B51661"/>
    <w:rsid w:val="00B53369"/>
    <w:rsid w:val="00B72E73"/>
    <w:rsid w:val="00B75E50"/>
    <w:rsid w:val="00B81CCF"/>
    <w:rsid w:val="00B836A9"/>
    <w:rsid w:val="00BA1A7B"/>
    <w:rsid w:val="00BA46A7"/>
    <w:rsid w:val="00BC3A95"/>
    <w:rsid w:val="00BC74C4"/>
    <w:rsid w:val="00BC7A10"/>
    <w:rsid w:val="00BD4553"/>
    <w:rsid w:val="00BD6CF4"/>
    <w:rsid w:val="00BE0E88"/>
    <w:rsid w:val="00BE5FFA"/>
    <w:rsid w:val="00BF1B43"/>
    <w:rsid w:val="00BF281B"/>
    <w:rsid w:val="00BF696A"/>
    <w:rsid w:val="00C11191"/>
    <w:rsid w:val="00C1365D"/>
    <w:rsid w:val="00C13B7B"/>
    <w:rsid w:val="00C43855"/>
    <w:rsid w:val="00C45CFA"/>
    <w:rsid w:val="00C47D6E"/>
    <w:rsid w:val="00C5034C"/>
    <w:rsid w:val="00C51509"/>
    <w:rsid w:val="00C703C2"/>
    <w:rsid w:val="00C75094"/>
    <w:rsid w:val="00C77FBE"/>
    <w:rsid w:val="00C81B89"/>
    <w:rsid w:val="00C82BCC"/>
    <w:rsid w:val="00C8682F"/>
    <w:rsid w:val="00C8703F"/>
    <w:rsid w:val="00CB1835"/>
    <w:rsid w:val="00CB2A87"/>
    <w:rsid w:val="00CB38E2"/>
    <w:rsid w:val="00CB5AE8"/>
    <w:rsid w:val="00CD728D"/>
    <w:rsid w:val="00CF73CD"/>
    <w:rsid w:val="00D01470"/>
    <w:rsid w:val="00D14E59"/>
    <w:rsid w:val="00D40D0C"/>
    <w:rsid w:val="00D5154D"/>
    <w:rsid w:val="00D51BD7"/>
    <w:rsid w:val="00D5540D"/>
    <w:rsid w:val="00D67FA8"/>
    <w:rsid w:val="00D80FF8"/>
    <w:rsid w:val="00D81B7D"/>
    <w:rsid w:val="00D8267A"/>
    <w:rsid w:val="00D86FE3"/>
    <w:rsid w:val="00D871A1"/>
    <w:rsid w:val="00D87811"/>
    <w:rsid w:val="00D94014"/>
    <w:rsid w:val="00D9736B"/>
    <w:rsid w:val="00D97BEA"/>
    <w:rsid w:val="00DA1D3C"/>
    <w:rsid w:val="00DA33EA"/>
    <w:rsid w:val="00DB472E"/>
    <w:rsid w:val="00DB615A"/>
    <w:rsid w:val="00DB7B55"/>
    <w:rsid w:val="00DC3745"/>
    <w:rsid w:val="00DD1C1D"/>
    <w:rsid w:val="00DD1DB4"/>
    <w:rsid w:val="00DE405B"/>
    <w:rsid w:val="00DF4EAE"/>
    <w:rsid w:val="00DF7760"/>
    <w:rsid w:val="00E04A48"/>
    <w:rsid w:val="00E061A8"/>
    <w:rsid w:val="00E11181"/>
    <w:rsid w:val="00E21660"/>
    <w:rsid w:val="00E25F65"/>
    <w:rsid w:val="00E37251"/>
    <w:rsid w:val="00E43A9E"/>
    <w:rsid w:val="00E50A40"/>
    <w:rsid w:val="00E546E1"/>
    <w:rsid w:val="00E627B4"/>
    <w:rsid w:val="00E726CD"/>
    <w:rsid w:val="00E76A20"/>
    <w:rsid w:val="00E77FA5"/>
    <w:rsid w:val="00E8218D"/>
    <w:rsid w:val="00E84745"/>
    <w:rsid w:val="00E85FFA"/>
    <w:rsid w:val="00E86906"/>
    <w:rsid w:val="00E95B12"/>
    <w:rsid w:val="00EA0441"/>
    <w:rsid w:val="00EB1862"/>
    <w:rsid w:val="00EB4B71"/>
    <w:rsid w:val="00EB60C8"/>
    <w:rsid w:val="00EC7BAA"/>
    <w:rsid w:val="00ED3D5C"/>
    <w:rsid w:val="00ED6E81"/>
    <w:rsid w:val="00EE5A15"/>
    <w:rsid w:val="00EF5901"/>
    <w:rsid w:val="00F04647"/>
    <w:rsid w:val="00F07A25"/>
    <w:rsid w:val="00F1523C"/>
    <w:rsid w:val="00F20791"/>
    <w:rsid w:val="00F2717E"/>
    <w:rsid w:val="00F324C8"/>
    <w:rsid w:val="00F4177B"/>
    <w:rsid w:val="00F45456"/>
    <w:rsid w:val="00F552FE"/>
    <w:rsid w:val="00F615ED"/>
    <w:rsid w:val="00F62BC5"/>
    <w:rsid w:val="00F7147D"/>
    <w:rsid w:val="00F74374"/>
    <w:rsid w:val="00F839FC"/>
    <w:rsid w:val="00F84729"/>
    <w:rsid w:val="00F84B26"/>
    <w:rsid w:val="00F97C2C"/>
    <w:rsid w:val="00FA5C9B"/>
    <w:rsid w:val="00FA73D7"/>
    <w:rsid w:val="00FB55AB"/>
    <w:rsid w:val="00FB587D"/>
    <w:rsid w:val="00FB6A89"/>
    <w:rsid w:val="00FB738B"/>
    <w:rsid w:val="00FC29FF"/>
    <w:rsid w:val="00FD0A39"/>
    <w:rsid w:val="00FD1F9D"/>
    <w:rsid w:val="00FD6834"/>
    <w:rsid w:val="00FE139C"/>
    <w:rsid w:val="00FE29BA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95BC5B"/>
  <w15:chartTrackingRefBased/>
  <w15:docId w15:val="{52105B9A-CE56-4F37-8D74-D23C845A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B122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3B122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05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214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 w:eastAsia="en-US"/>
    </w:rPr>
  </w:style>
  <w:style w:type="character" w:customStyle="1" w:styleId="inline-code">
    <w:name w:val="inline-code"/>
    <w:basedOn w:val="DefaultParagraphFont"/>
    <w:rsid w:val="00D81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DEEF-7B70-4A5E-B312-4B431BAE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INDRA &amp; MAHINDRA NASHIK</vt:lpstr>
    </vt:vector>
  </TitlesOfParts>
  <Company>dfg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INDRA &amp; MAHINDRA NASHIK</dc:title>
  <dc:subject/>
  <dc:creator>jdfhgdu</dc:creator>
  <cp:keywords/>
  <dc:description/>
  <cp:lastModifiedBy>Exports URI</cp:lastModifiedBy>
  <cp:revision>5</cp:revision>
  <cp:lastPrinted>2025-08-20T08:01:00Z</cp:lastPrinted>
  <dcterms:created xsi:type="dcterms:W3CDTF">2025-08-20T08:59:00Z</dcterms:created>
  <dcterms:modified xsi:type="dcterms:W3CDTF">2025-08-20T11:12:00Z</dcterms:modified>
</cp:coreProperties>
</file>